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B6D8" w14:textId="4099E55E" w:rsidR="00A95652" w:rsidRPr="00B55AD5" w:rsidRDefault="00D06E43" w:rsidP="00B55AD5">
      <w:r>
        <w:rPr>
          <w:noProof/>
        </w:rPr>
        <w:drawing>
          <wp:inline distT="0" distB="0" distL="0" distR="0" wp14:anchorId="6B011200" wp14:editId="2E3960CD">
            <wp:extent cx="5943600" cy="2854325"/>
            <wp:effectExtent l="0" t="0" r="0" b="317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D06E43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C6F74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06E43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98E7"/>
  <w15:chartTrackingRefBased/>
  <w15:docId w15:val="{8070E739-6D8A-42EF-B5FC-DDF1C8E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D06E43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06E4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06E4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06E4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06E4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06E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6E43"/>
  </w:style>
  <w:style w:type="character" w:customStyle="1" w:styleId="Heading1Char">
    <w:name w:val="Heading 1 Char"/>
    <w:aliases w:val="Pocket Char"/>
    <w:basedOn w:val="DefaultParagraphFont"/>
    <w:link w:val="Heading1"/>
    <w:rsid w:val="00D06E4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06E4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06E4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06E4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06E4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06E4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06E4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06E4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6E43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B866-EDD1-43F7-9008-CF3FD3A7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>5.1.1</cp:keywords>
  <dc:description/>
  <cp:lastModifiedBy>Ethan Rahman</cp:lastModifiedBy>
  <cp:revision>1</cp:revision>
  <dcterms:created xsi:type="dcterms:W3CDTF">2021-09-29T20:11:00Z</dcterms:created>
  <dcterms:modified xsi:type="dcterms:W3CDTF">2021-09-29T20:12:00Z</dcterms:modified>
</cp:coreProperties>
</file>